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5C" w:rsidRDefault="004C03F9" w:rsidP="00EF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 G</w:t>
      </w:r>
      <w:r w:rsidR="00984C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984C5C">
        <w:rPr>
          <w:rFonts w:ascii="Arial" w:hAnsi="Arial" w:cs="Arial"/>
          <w:b/>
        </w:rPr>
        <w:t>Using Building Blocks</w:t>
      </w:r>
      <w:r w:rsidR="00CC70F1">
        <w:rPr>
          <w:rFonts w:ascii="Arial" w:hAnsi="Arial" w:cs="Arial"/>
          <w:b/>
        </w:rPr>
        <w:t xml:space="preserve">                                                        </w:t>
      </w:r>
      <w:r w:rsidR="00C12DE9">
        <w:rPr>
          <w:rFonts w:ascii="Arial" w:hAnsi="Arial" w:cs="Arial"/>
          <w:b/>
        </w:rPr>
        <w:t xml:space="preserve">                              </w:t>
      </w:r>
      <w:r w:rsidR="00D41C41">
        <w:rPr>
          <w:rFonts w:ascii="Arial" w:hAnsi="Arial" w:cs="Arial"/>
          <w:b/>
        </w:rPr>
        <w:t xml:space="preserve">              </w:t>
      </w:r>
      <w:r w:rsidR="00D44F79">
        <w:rPr>
          <w:rFonts w:ascii="Arial" w:hAnsi="Arial" w:cs="Arial"/>
          <w:b/>
        </w:rPr>
        <w:t>(</w:t>
      </w:r>
      <w:r w:rsidR="00D41C41">
        <w:rPr>
          <w:rFonts w:ascii="Arial" w:hAnsi="Arial" w:cs="Arial"/>
          <w:b/>
        </w:rPr>
        <w:t>16</w:t>
      </w:r>
      <w:r w:rsidR="00EF7B8C">
        <w:rPr>
          <w:rFonts w:ascii="Arial" w:hAnsi="Arial" w:cs="Arial"/>
          <w:b/>
        </w:rPr>
        <w:t xml:space="preserve"> </w:t>
      </w:r>
      <w:r w:rsidR="00D44F79">
        <w:rPr>
          <w:rFonts w:ascii="Arial" w:hAnsi="Arial" w:cs="Arial"/>
          <w:b/>
        </w:rPr>
        <w:t>points)</w:t>
      </w:r>
    </w:p>
    <w:p w:rsidR="00EF7B8C" w:rsidRDefault="00984C5C" w:rsidP="00984C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ve two example of Building Blocks.</w:t>
      </w:r>
    </w:p>
    <w:p w:rsidR="00984C5C" w:rsidRPr="00D41C41" w:rsidRDefault="00DB11E0" w:rsidP="00DB11E0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  <w:r w:rsidR="00D41C41">
        <w:rPr>
          <w:rFonts w:ascii="Arial" w:hAnsi="Arial" w:cs="Arial"/>
          <w:color w:val="FF0000"/>
        </w:rPr>
        <w:br/>
      </w:r>
    </w:p>
    <w:p w:rsidR="00984C5C" w:rsidRDefault="00984C5C" w:rsidP="00984C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ich tab must you click to access the Building Blocks group?</w:t>
      </w:r>
    </w:p>
    <w:p w:rsidR="00984C5C" w:rsidRPr="00D41C41" w:rsidRDefault="00D41C41" w:rsidP="00DB11E0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  <w:r w:rsidR="00DB11E0">
        <w:rPr>
          <w:rFonts w:ascii="Arial" w:hAnsi="Arial" w:cs="Arial"/>
          <w:color w:val="FF0000"/>
        </w:rPr>
        <w:br/>
      </w:r>
    </w:p>
    <w:p w:rsidR="00984C5C" w:rsidRPr="00D41C41" w:rsidRDefault="00984C5C" w:rsidP="00984C5C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D41C41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3C8F819" wp14:editId="1FE2902E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6086475" cy="1076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C41">
        <w:rPr>
          <w:rFonts w:ascii="Arial" w:hAnsi="Arial" w:cs="Arial"/>
          <w:u w:val="single"/>
        </w:rPr>
        <w:t>Please circle the building blocks group below:</w:t>
      </w:r>
      <w:r w:rsidRPr="00D41C41">
        <w:rPr>
          <w:rFonts w:ascii="Arial" w:hAnsi="Arial" w:cs="Arial"/>
          <w:u w:val="single"/>
        </w:rPr>
        <w:br/>
      </w:r>
      <w:r w:rsidRPr="00D41C41">
        <w:rPr>
          <w:rFonts w:ascii="Arial" w:hAnsi="Arial" w:cs="Arial"/>
          <w:u w:val="single"/>
        </w:rPr>
        <w:br/>
      </w:r>
      <w:r w:rsidRPr="00D41C41">
        <w:rPr>
          <w:rFonts w:ascii="Arial" w:hAnsi="Arial" w:cs="Arial"/>
          <w:u w:val="single"/>
        </w:rPr>
        <w:br/>
      </w:r>
      <w:r w:rsidRPr="00D41C41">
        <w:rPr>
          <w:rFonts w:ascii="Arial" w:hAnsi="Arial" w:cs="Arial"/>
          <w:u w:val="single"/>
        </w:rPr>
        <w:br/>
      </w:r>
      <w:r w:rsidRPr="00D41C41">
        <w:rPr>
          <w:rFonts w:ascii="Arial" w:hAnsi="Arial" w:cs="Arial"/>
          <w:u w:val="single"/>
        </w:rPr>
        <w:br/>
      </w:r>
      <w:r w:rsidRPr="00D41C41">
        <w:rPr>
          <w:rFonts w:ascii="Arial" w:hAnsi="Arial" w:cs="Arial"/>
          <w:u w:val="single"/>
        </w:rPr>
        <w:br/>
      </w:r>
      <w:r w:rsidRPr="00D41C41">
        <w:rPr>
          <w:rFonts w:ascii="Arial" w:hAnsi="Arial" w:cs="Arial"/>
          <w:u w:val="single"/>
        </w:rPr>
        <w:br/>
      </w:r>
      <w:r w:rsidRPr="00D41C41">
        <w:rPr>
          <w:rFonts w:ascii="Arial" w:hAnsi="Arial" w:cs="Arial"/>
          <w:u w:val="single"/>
        </w:rPr>
        <w:br/>
      </w:r>
    </w:p>
    <w:p w:rsidR="00984C5C" w:rsidRDefault="00984C5C" w:rsidP="00984C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Page Parts, what options do you have (3 things)?</w:t>
      </w:r>
    </w:p>
    <w:p w:rsidR="00984C5C" w:rsidRPr="00D41C41" w:rsidRDefault="00DB11E0" w:rsidP="00DB11E0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FF0000"/>
        </w:rPr>
        <w:br/>
      </w:r>
      <w:r w:rsidR="00D41C41">
        <w:rPr>
          <w:rFonts w:ascii="Arial" w:hAnsi="Arial" w:cs="Arial"/>
          <w:color w:val="FF0000"/>
        </w:rPr>
        <w:br/>
      </w:r>
    </w:p>
    <w:p w:rsidR="00984C5C" w:rsidRDefault="00984C5C" w:rsidP="00984C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you select the bottom option, _____________ page parts, the ______________ block library dialog box appears.</w:t>
      </w:r>
      <w:r w:rsidR="00DB11E0">
        <w:rPr>
          <w:rFonts w:ascii="Arial" w:hAnsi="Arial" w:cs="Arial"/>
        </w:rPr>
        <w:br/>
      </w:r>
    </w:p>
    <w:p w:rsidR="00984C5C" w:rsidRDefault="00984C5C" w:rsidP="00984C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st two options you see in the building block library (after you select the more page parts option).</w:t>
      </w:r>
    </w:p>
    <w:p w:rsidR="00984C5C" w:rsidRPr="00D41C41" w:rsidRDefault="00DB11E0" w:rsidP="00DB11E0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FF0000"/>
        </w:rPr>
        <w:br/>
      </w:r>
      <w:r w:rsidR="00D41C41">
        <w:rPr>
          <w:rFonts w:ascii="Arial" w:hAnsi="Arial" w:cs="Arial"/>
          <w:color w:val="FF0000"/>
        </w:rPr>
        <w:br/>
      </w:r>
    </w:p>
    <w:p w:rsidR="00984C5C" w:rsidRDefault="00984C5C" w:rsidP="00984C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other interesting items can you add to your document (list 3)?</w:t>
      </w:r>
    </w:p>
    <w:p w:rsidR="00D41C41" w:rsidRPr="00D41C41" w:rsidRDefault="00DB11E0" w:rsidP="00DB11E0">
      <w:pPr>
        <w:pStyle w:val="ListParagraph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FF0000"/>
        </w:rPr>
        <w:br/>
      </w:r>
      <w:r w:rsidR="00D41C41">
        <w:rPr>
          <w:rFonts w:ascii="Arial" w:hAnsi="Arial" w:cs="Arial"/>
          <w:color w:val="FF0000"/>
        </w:rPr>
        <w:br/>
      </w:r>
    </w:p>
    <w:p w:rsidR="00DB11E0" w:rsidRDefault="00D41C41" w:rsidP="00DB11E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you select the arrow in the Building Blocks Group, the Building Block ____________________ appears, and you can _________________ from all the different building blocks.</w:t>
      </w:r>
    </w:p>
    <w:p w:rsidR="00984C5C" w:rsidRPr="00D41C41" w:rsidRDefault="00DB11E0" w:rsidP="00D41C4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FAFCCB" wp14:editId="71C0A7D9">
            <wp:simplePos x="0" y="0"/>
            <wp:positionH relativeFrom="margin">
              <wp:posOffset>2368550</wp:posOffset>
            </wp:positionH>
            <wp:positionV relativeFrom="paragraph">
              <wp:posOffset>506730</wp:posOffset>
            </wp:positionV>
            <wp:extent cx="2159423" cy="1765300"/>
            <wp:effectExtent l="0" t="0" r="0" b="6350"/>
            <wp:wrapNone/>
            <wp:docPr id="4" name="Picture 4" descr="http://www.dillonstoybox.com/ekmps/shops/dillonstoybox/images/everearth-50-piece-wooden-building-blocks-set-1142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llonstoybox.com/ekmps/shops/dillonstoybox/images/everearth-50-piece-wooden-building-blocks-set-1142-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23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3ED8287F" wp14:editId="05965599">
            <wp:simplePos x="0" y="0"/>
            <wp:positionH relativeFrom="margin">
              <wp:posOffset>5076825</wp:posOffset>
            </wp:positionH>
            <wp:positionV relativeFrom="paragraph">
              <wp:posOffset>335280</wp:posOffset>
            </wp:positionV>
            <wp:extent cx="2114550" cy="2019935"/>
            <wp:effectExtent l="0" t="0" r="0" b="0"/>
            <wp:wrapNone/>
            <wp:docPr id="3" name="Picture 3" descr="http://www.esterline.com/Portals/13/EIT%20Images/Standard_Building_Block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terline.com/Portals/13/EIT%20Images/Standard_Building_Blocks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45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1C41">
        <w:rPr>
          <w:noProof/>
        </w:rPr>
        <w:drawing>
          <wp:anchor distT="0" distB="0" distL="114300" distR="114300" simplePos="0" relativeHeight="251659264" behindDoc="0" locked="0" layoutInCell="1" allowOverlap="1" wp14:anchorId="11F17C9F" wp14:editId="78468A05">
            <wp:simplePos x="0" y="0"/>
            <wp:positionH relativeFrom="margin">
              <wp:posOffset>-257175</wp:posOffset>
            </wp:positionH>
            <wp:positionV relativeFrom="paragraph">
              <wp:posOffset>269240</wp:posOffset>
            </wp:positionV>
            <wp:extent cx="2200275" cy="2020062"/>
            <wp:effectExtent l="0" t="0" r="0" b="0"/>
            <wp:wrapNone/>
            <wp:docPr id="2" name="Picture 2" descr="http://www.esterline.com/Portals/13/EIT%20Images/Standard_Building_Block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terline.com/Portals/13/EIT%20Images/Standard_Building_Blocks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C5C" w:rsidRPr="00DB11E0">
        <w:rPr>
          <w:rFonts w:ascii="Arial" w:hAnsi="Arial" w:cs="Arial"/>
          <w:color w:val="FF0000"/>
        </w:rPr>
        <w:br/>
      </w:r>
      <w:r w:rsidR="00984C5C" w:rsidRPr="00DB11E0">
        <w:rPr>
          <w:rFonts w:ascii="Arial" w:hAnsi="Arial" w:cs="Arial"/>
        </w:rPr>
        <w:br/>
      </w:r>
    </w:p>
    <w:sectPr w:rsidR="00984C5C" w:rsidRPr="00D41C41" w:rsidSect="00D44F7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79" w:rsidRDefault="00D44F79" w:rsidP="00D44F79">
      <w:pPr>
        <w:spacing w:after="0" w:line="240" w:lineRule="auto"/>
      </w:pPr>
      <w:r>
        <w:separator/>
      </w:r>
    </w:p>
  </w:endnote>
  <w:end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79" w:rsidRDefault="00D44F79" w:rsidP="00D44F79">
      <w:pPr>
        <w:spacing w:after="0" w:line="240" w:lineRule="auto"/>
      </w:pPr>
      <w:r>
        <w:separator/>
      </w:r>
    </w:p>
  </w:footnote>
  <w:foot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79" w:rsidRDefault="00D44F79">
    <w:pPr>
      <w:pStyle w:val="Header"/>
    </w:pPr>
    <w:r>
      <w:t>Name:</w:t>
    </w:r>
  </w:p>
  <w:p w:rsidR="00D44F79" w:rsidRDefault="00D44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1B27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5852"/>
    <w:multiLevelType w:val="hybridMultilevel"/>
    <w:tmpl w:val="1DBA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5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C4AA4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79"/>
    <w:rsid w:val="000033F2"/>
    <w:rsid w:val="000C5E1D"/>
    <w:rsid w:val="00190326"/>
    <w:rsid w:val="002824EF"/>
    <w:rsid w:val="003863CA"/>
    <w:rsid w:val="0044284C"/>
    <w:rsid w:val="00452DA8"/>
    <w:rsid w:val="004A5D13"/>
    <w:rsid w:val="004C03F9"/>
    <w:rsid w:val="0064759A"/>
    <w:rsid w:val="006E6D41"/>
    <w:rsid w:val="00733894"/>
    <w:rsid w:val="008E000C"/>
    <w:rsid w:val="009279D8"/>
    <w:rsid w:val="00984C5C"/>
    <w:rsid w:val="009955EF"/>
    <w:rsid w:val="00A454D5"/>
    <w:rsid w:val="00AB0060"/>
    <w:rsid w:val="00AC02EB"/>
    <w:rsid w:val="00BE343E"/>
    <w:rsid w:val="00C12DE9"/>
    <w:rsid w:val="00C20D45"/>
    <w:rsid w:val="00C5740F"/>
    <w:rsid w:val="00CC70F1"/>
    <w:rsid w:val="00D41C41"/>
    <w:rsid w:val="00D44F79"/>
    <w:rsid w:val="00DB11E0"/>
    <w:rsid w:val="00DD6C8A"/>
    <w:rsid w:val="00EF106A"/>
    <w:rsid w:val="00EF7B8C"/>
    <w:rsid w:val="00F85D93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B509A-B686-4BAF-AEFE-E2DCBEE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79"/>
  </w:style>
  <w:style w:type="paragraph" w:styleId="Footer">
    <w:name w:val="footer"/>
    <w:basedOn w:val="Normal"/>
    <w:link w:val="Foot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79"/>
  </w:style>
  <w:style w:type="paragraph" w:styleId="ListParagraph">
    <w:name w:val="List Paragraph"/>
    <w:basedOn w:val="Normal"/>
    <w:uiPriority w:val="34"/>
    <w:qFormat/>
    <w:rsid w:val="00D44F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89B5-6C15-4ABF-900A-AB87ADF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cp:lastPrinted>2014-07-16T18:52:00Z</cp:lastPrinted>
  <dcterms:created xsi:type="dcterms:W3CDTF">2014-07-16T18:56:00Z</dcterms:created>
  <dcterms:modified xsi:type="dcterms:W3CDTF">2014-07-16T18:56:00Z</dcterms:modified>
</cp:coreProperties>
</file>